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0806" w14:textId="145CE904" w:rsidR="004C2E57" w:rsidRDefault="00A00B63" w:rsidP="00EE6396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ED7FC7" wp14:editId="4FFA3F7B">
            <wp:simplePos x="0" y="0"/>
            <wp:positionH relativeFrom="column">
              <wp:posOffset>1237615</wp:posOffset>
            </wp:positionH>
            <wp:positionV relativeFrom="paragraph">
              <wp:posOffset>281940</wp:posOffset>
            </wp:positionV>
            <wp:extent cx="749935" cy="901065"/>
            <wp:effectExtent l="0" t="0" r="0" b="0"/>
            <wp:wrapTight wrapText="bothSides">
              <wp:wrapPolygon edited="0">
                <wp:start x="0" y="0"/>
                <wp:lineTo x="0" y="21006"/>
                <wp:lineTo x="20850" y="21006"/>
                <wp:lineTo x="20850" y="0"/>
                <wp:lineTo x="0" y="0"/>
              </wp:wrapPolygon>
            </wp:wrapTight>
            <wp:docPr id="7193" name="Immagine 31" descr="Immagine che contiene testo, clipart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BA7FBF-3A07-484C-97BF-AA62F4B98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" name="Immagine 31" descr="Immagine che contiene testo, clipart&#10;&#10;Descrizione generata automaticamente">
                      <a:extLst>
                        <a:ext uri="{FF2B5EF4-FFF2-40B4-BE49-F238E27FC236}">
                          <a16:creationId xmlns:a16="http://schemas.microsoft.com/office/drawing/2014/main" id="{00BA7FBF-3A07-484C-97BF-AA62F4B983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t="5945" r="12729" b="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E4BAB" w14:textId="470E53EA" w:rsidR="004C2E57" w:rsidRDefault="004C2E57" w:rsidP="00EE6396">
      <w:pPr>
        <w:tabs>
          <w:tab w:val="left" w:pos="4536"/>
        </w:tabs>
      </w:pPr>
    </w:p>
    <w:p w14:paraId="6C9CE753" w14:textId="0F92F8BB" w:rsidR="00F562C4" w:rsidRPr="004C2E57" w:rsidRDefault="00EE6396" w:rsidP="00A400B6">
      <w:pPr>
        <w:tabs>
          <w:tab w:val="left" w:pos="3544"/>
        </w:tabs>
        <w:rPr>
          <w:b/>
          <w:sz w:val="36"/>
        </w:rPr>
      </w:pPr>
      <w:r>
        <w:tab/>
      </w:r>
      <w:r w:rsidR="00A00B63">
        <w:rPr>
          <w:b/>
          <w:sz w:val="36"/>
        </w:rPr>
        <w:t>AUDIO PROCESSING</w:t>
      </w:r>
    </w:p>
    <w:p w14:paraId="0AF581AF" w14:textId="5AB3CB40" w:rsidR="00EE6396" w:rsidRDefault="00EE6396"/>
    <w:p w14:paraId="3E893FF9" w14:textId="72A1F36F" w:rsidR="00EE6396" w:rsidRDefault="00EE6396"/>
    <w:p w14:paraId="26163A02" w14:textId="79E585A7" w:rsidR="006C579A" w:rsidRPr="006C579A" w:rsidRDefault="004C2E57" w:rsidP="00A400B6">
      <w:pPr>
        <w:jc w:val="center"/>
        <w:rPr>
          <w:b/>
          <w:i/>
          <w:sz w:val="24"/>
        </w:rPr>
      </w:pPr>
      <w:r w:rsidRPr="00A400B6">
        <w:rPr>
          <w:b/>
          <w:i/>
          <w:sz w:val="24"/>
        </w:rPr>
        <w:t>UNIVERSITA’ DEGLI STUDI DI CATANIA</w:t>
      </w:r>
      <w:r w:rsidRPr="00A400B6">
        <w:rPr>
          <w:b/>
          <w:i/>
          <w:sz w:val="24"/>
        </w:rPr>
        <w:br/>
        <w:t>DIPARTIMENTO DI MATEMATICA E INFORMATICA</w:t>
      </w:r>
      <w:r w:rsidRPr="00A400B6">
        <w:rPr>
          <w:b/>
          <w:i/>
          <w:sz w:val="24"/>
        </w:rPr>
        <w:br/>
        <w:t>LAUREA TRIENNALE IN INFORMATICA</w:t>
      </w:r>
      <w:r w:rsidR="00A400B6" w:rsidRPr="00A400B6">
        <w:rPr>
          <w:b/>
          <w:i/>
          <w:sz w:val="24"/>
        </w:rPr>
        <w:br/>
        <w:t>A.A. 20</w:t>
      </w:r>
      <w:r w:rsidR="008E7DEE">
        <w:rPr>
          <w:b/>
          <w:i/>
          <w:sz w:val="24"/>
        </w:rPr>
        <w:t>2</w:t>
      </w:r>
      <w:r w:rsidR="00A00B63">
        <w:rPr>
          <w:b/>
          <w:i/>
          <w:sz w:val="24"/>
        </w:rPr>
        <w:t>1</w:t>
      </w:r>
      <w:r w:rsidR="00A400B6" w:rsidRPr="00A400B6">
        <w:rPr>
          <w:b/>
          <w:i/>
          <w:sz w:val="24"/>
        </w:rPr>
        <w:t>/</w:t>
      </w:r>
      <w:r w:rsidR="00997A49">
        <w:rPr>
          <w:b/>
          <w:i/>
          <w:sz w:val="24"/>
        </w:rPr>
        <w:t>2</w:t>
      </w:r>
      <w:r w:rsidR="00A00B63">
        <w:rPr>
          <w:b/>
          <w:i/>
          <w:sz w:val="24"/>
        </w:rPr>
        <w:t>2</w:t>
      </w:r>
      <w:r w:rsidR="006C579A">
        <w:rPr>
          <w:b/>
          <w:i/>
          <w:sz w:val="24"/>
        </w:rPr>
        <w:br/>
      </w:r>
      <w:r w:rsidR="006C579A" w:rsidRPr="006C579A">
        <w:rPr>
          <w:b/>
          <w:i/>
          <w:sz w:val="24"/>
        </w:rPr>
        <w:t>Prof. Filippo L.M. Milotta</w:t>
      </w:r>
    </w:p>
    <w:p w14:paraId="363BEE48" w14:textId="34311653" w:rsidR="00A400B6" w:rsidRPr="006C579A" w:rsidRDefault="00A400B6"/>
    <w:p w14:paraId="5A324F1C" w14:textId="384393EC" w:rsidR="00A400B6" w:rsidRPr="006C579A" w:rsidRDefault="00A400B6"/>
    <w:p w14:paraId="5368F8C2" w14:textId="07C562FA" w:rsidR="00A0737E" w:rsidRDefault="00894C7B">
      <w:r w:rsidRPr="00A3266C">
        <w:rPr>
          <w:b/>
        </w:rPr>
        <w:t xml:space="preserve">ID </w:t>
      </w:r>
      <w:r w:rsidR="00A400B6" w:rsidRPr="00A3266C">
        <w:rPr>
          <w:b/>
        </w:rPr>
        <w:t>PROGETTO</w:t>
      </w:r>
      <w:r w:rsidRPr="00A3266C">
        <w:rPr>
          <w:b/>
        </w:rPr>
        <w:t>:</w:t>
      </w:r>
      <w:r>
        <w:t xml:space="preserve"> &lt;Lo trovate nel documento riassuntivo dei progetti [</w:t>
      </w:r>
      <w:r w:rsidR="00A0737E">
        <w:t xml:space="preserve"> </w:t>
      </w:r>
      <w:hyperlink r:id="rId7" w:history="1">
        <w:r w:rsidR="00A0737E" w:rsidRPr="00A0737E">
          <w:rPr>
            <w:rStyle w:val="Collegamentoipertestuale"/>
          </w:rPr>
          <w:t>LINK</w:t>
        </w:r>
      </w:hyperlink>
      <w:r>
        <w:t xml:space="preserve"> ]&gt;</w:t>
      </w:r>
    </w:p>
    <w:p w14:paraId="6777C425" w14:textId="77777777" w:rsidR="00F76055" w:rsidRDefault="00F76055">
      <w:r w:rsidRPr="00A3266C">
        <w:rPr>
          <w:b/>
        </w:rPr>
        <w:t>TITOLO PROGETTO:</w:t>
      </w:r>
      <w:r>
        <w:t xml:space="preserve"> &lt;TITOLO&gt;</w:t>
      </w:r>
    </w:p>
    <w:p w14:paraId="350ABE4F" w14:textId="2125362E" w:rsidR="00F76055" w:rsidRDefault="00F76055">
      <w:r w:rsidRPr="00A3266C">
        <w:rPr>
          <w:b/>
        </w:rPr>
        <w:t>AUTORE 1:</w:t>
      </w:r>
      <w:r w:rsidR="001E52BB" w:rsidRPr="00A3266C">
        <w:rPr>
          <w:b/>
        </w:rPr>
        <w:t xml:space="preserve"> </w:t>
      </w:r>
      <w:r w:rsidR="001E52BB">
        <w:t>&lt;Cognome e Nome Studente 1&gt;</w:t>
      </w:r>
    </w:p>
    <w:p w14:paraId="34503D86" w14:textId="5F4AE6BC" w:rsidR="00F76055" w:rsidRDefault="00F76055">
      <w:r w:rsidRPr="00A3266C">
        <w:rPr>
          <w:b/>
        </w:rPr>
        <w:t>AUTORE 2:</w:t>
      </w:r>
      <w:r w:rsidR="001E52BB">
        <w:t xml:space="preserve"> &lt;Cognome e Nome Studente 2&gt;</w:t>
      </w:r>
    </w:p>
    <w:p w14:paraId="138E9D74" w14:textId="47A26EBD" w:rsidR="00A400B6" w:rsidRDefault="00F76055">
      <w:r w:rsidRPr="00A3266C">
        <w:rPr>
          <w:b/>
        </w:rPr>
        <w:t>AUTORE 3:</w:t>
      </w:r>
      <w:r w:rsidR="00894C7B">
        <w:t xml:space="preserve"> </w:t>
      </w:r>
      <w:r w:rsidR="001E52BB">
        <w:t>&lt;Cognome e Nome Studente 3&gt;</w:t>
      </w:r>
    </w:p>
    <w:p w14:paraId="3D7F13BD" w14:textId="71305EC9" w:rsidR="00A3266C" w:rsidRDefault="00A3266C"/>
    <w:p w14:paraId="67B130FD" w14:textId="56F3AF60" w:rsidR="00DE6A53" w:rsidRDefault="00DE6A53" w:rsidP="00E4700F">
      <w:pPr>
        <w:jc w:val="both"/>
      </w:pPr>
      <w:r>
        <w:t xml:space="preserve">&lt;Nota </w:t>
      </w:r>
      <w:r w:rsidR="00347BB0">
        <w:t xml:space="preserve">1 </w:t>
      </w:r>
      <w:r>
        <w:t xml:space="preserve">da rimuovere: </w:t>
      </w:r>
      <w:r w:rsidR="00347BB0">
        <w:t xml:space="preserve">dovete essere molto descrittivi in questa relazione, verrete valutati sulla </w:t>
      </w:r>
      <w:r w:rsidR="00025F64">
        <w:t xml:space="preserve">vostra capacità descrittiva, ma al tempo stesso sulla capacità di sintesi. </w:t>
      </w:r>
      <w:r w:rsidR="00E4700F">
        <w:t>È</w:t>
      </w:r>
      <w:r w:rsidR="00025F64">
        <w:t xml:space="preserve"> inutile fare copia incolla di intere pagine di </w:t>
      </w:r>
      <w:proofErr w:type="spellStart"/>
      <w:r w:rsidR="00025F64">
        <w:t>wikipedia</w:t>
      </w:r>
      <w:proofErr w:type="spellEnd"/>
      <w:r w:rsidR="00025F64">
        <w:t xml:space="preserve">, </w:t>
      </w:r>
      <w:r w:rsidR="00E4700F">
        <w:t>dovete essere descrittivi ma a parole vostre. Potete inserire immagini, ma attenti a non fare crescere troppo la dimensione del file.</w:t>
      </w:r>
      <w:r w:rsidR="00FC097B">
        <w:t xml:space="preserve"> Orientativamente, chi legge questa documentazione dovrebbe essere in grado di ripetere dalla A alla Z </w:t>
      </w:r>
      <w:r w:rsidR="00E535B4">
        <w:t>lo studio riportato nel progetto. Per avere un’idea</w:t>
      </w:r>
      <w:r w:rsidR="00E25C07">
        <w:t xml:space="preserve"> della lunghezza</w:t>
      </w:r>
      <w:r w:rsidR="00E535B4">
        <w:t>, provate a mantenervi sulla decina di pagin</w:t>
      </w:r>
      <w:r w:rsidR="002E346B">
        <w:t xml:space="preserve">e; in ogni caso, non verrete valutati sulla lunghezza del documento, ma sui </w:t>
      </w:r>
      <w:r w:rsidR="005803DA">
        <w:t>contenuti</w:t>
      </w:r>
      <w:r w:rsidR="00E535B4">
        <w:t>.&gt;</w:t>
      </w:r>
    </w:p>
    <w:p w14:paraId="11D3D01F" w14:textId="14B5B322" w:rsidR="00350B36" w:rsidRDefault="00350B36" w:rsidP="00E4700F">
      <w:pPr>
        <w:jc w:val="both"/>
      </w:pPr>
      <w:r>
        <w:t xml:space="preserve">&lt;Nota </w:t>
      </w:r>
      <w:r w:rsidR="00347BB0">
        <w:t xml:space="preserve">2 </w:t>
      </w:r>
      <w:r>
        <w:t xml:space="preserve">da rimuovere: </w:t>
      </w:r>
      <w:r w:rsidR="00C845DD">
        <w:t>l’indice</w:t>
      </w:r>
      <w:r>
        <w:t xml:space="preserve"> va aggiornato manualmente cliccando su </w:t>
      </w:r>
      <w:r w:rsidR="00DA43AF">
        <w:t>“Indice”</w:t>
      </w:r>
      <w:r>
        <w:t>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3188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3ECD6" w14:textId="27C091F1" w:rsidR="00F16CA6" w:rsidRDefault="00C845DD">
          <w:pPr>
            <w:pStyle w:val="Titolosommario"/>
          </w:pPr>
          <w:r>
            <w:rPr>
              <w:b/>
            </w:rPr>
            <w:t>Indice</w:t>
          </w:r>
        </w:p>
        <w:p w14:paraId="79359DEF" w14:textId="319B9CB9" w:rsidR="00C845DD" w:rsidRDefault="00F16C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141049" w:history="1">
            <w:r w:rsidR="00C845DD" w:rsidRPr="006F0D74">
              <w:rPr>
                <w:rStyle w:val="Collegamentoipertestuale"/>
                <w:b/>
                <w:noProof/>
              </w:rPr>
              <w:t>1. Obiettivi del progetto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49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2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18F8C4AD" w14:textId="549A55F4" w:rsidR="00C845DD" w:rsidRDefault="00333C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141050" w:history="1">
            <w:r w:rsidR="00C845DD" w:rsidRPr="006F0D74">
              <w:rPr>
                <w:rStyle w:val="Collegamentoipertestuale"/>
                <w:b/>
                <w:noProof/>
              </w:rPr>
              <w:t>2. Metodo Proposto / Riferimenti Bibliografici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50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2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1A9DD53A" w14:textId="7557FD6F" w:rsidR="00C845DD" w:rsidRDefault="00333C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141051" w:history="1">
            <w:r w:rsidR="00C845DD" w:rsidRPr="006F0D74">
              <w:rPr>
                <w:rStyle w:val="Collegamentoipertestuale"/>
                <w:b/>
                <w:noProof/>
              </w:rPr>
              <w:t>3. Risultati Attesi / Argomenti Teorici Trattati</w:t>
            </w:r>
            <w:r w:rsidR="00C845DD">
              <w:rPr>
                <w:noProof/>
                <w:webHidden/>
              </w:rPr>
              <w:tab/>
            </w:r>
            <w:r w:rsidR="00C845DD">
              <w:rPr>
                <w:noProof/>
                <w:webHidden/>
              </w:rPr>
              <w:fldChar w:fldCharType="begin"/>
            </w:r>
            <w:r w:rsidR="00C845DD">
              <w:rPr>
                <w:noProof/>
                <w:webHidden/>
              </w:rPr>
              <w:instrText xml:space="preserve"> PAGEREF _Toc532141051 \h </w:instrText>
            </w:r>
            <w:r w:rsidR="00C845DD">
              <w:rPr>
                <w:noProof/>
                <w:webHidden/>
              </w:rPr>
            </w:r>
            <w:r w:rsidR="00C845DD">
              <w:rPr>
                <w:noProof/>
                <w:webHidden/>
              </w:rPr>
              <w:fldChar w:fldCharType="separate"/>
            </w:r>
            <w:r w:rsidR="00C845DD">
              <w:rPr>
                <w:noProof/>
                <w:webHidden/>
              </w:rPr>
              <w:t>3</w:t>
            </w:r>
            <w:r w:rsidR="00C845DD">
              <w:rPr>
                <w:noProof/>
                <w:webHidden/>
              </w:rPr>
              <w:fldChar w:fldCharType="end"/>
            </w:r>
          </w:hyperlink>
        </w:p>
        <w:p w14:paraId="24D19BAB" w14:textId="16709CA2" w:rsidR="00F16CA6" w:rsidRDefault="00F16CA6">
          <w:r>
            <w:rPr>
              <w:b/>
              <w:bCs/>
            </w:rPr>
            <w:fldChar w:fldCharType="end"/>
          </w:r>
        </w:p>
      </w:sdtContent>
    </w:sdt>
    <w:p w14:paraId="5C6FA6E9" w14:textId="154C068E" w:rsidR="00A3266C" w:rsidRDefault="00A3266C"/>
    <w:p w14:paraId="2ECD8865" w14:textId="785623B8" w:rsidR="00A3266C" w:rsidRDefault="00A3266C"/>
    <w:p w14:paraId="1BA54A80" w14:textId="2F27BF55" w:rsidR="00A3266C" w:rsidRDefault="00A3266C">
      <w:r>
        <w:br w:type="page"/>
      </w:r>
    </w:p>
    <w:p w14:paraId="22E3E783" w14:textId="4681BC60" w:rsidR="00A3266C" w:rsidRPr="00AA318E" w:rsidRDefault="00AA318E" w:rsidP="00AA318E">
      <w:pPr>
        <w:pStyle w:val="Titolo1"/>
        <w:rPr>
          <w:b/>
        </w:rPr>
      </w:pPr>
      <w:bookmarkStart w:id="0" w:name="_Toc532141049"/>
      <w:r w:rsidRPr="00AA318E">
        <w:rPr>
          <w:b/>
        </w:rPr>
        <w:lastRenderedPageBreak/>
        <w:t xml:space="preserve">1. </w:t>
      </w:r>
      <w:r w:rsidR="00F929B0" w:rsidRPr="00AA318E">
        <w:rPr>
          <w:b/>
        </w:rPr>
        <w:t>Obiettivi del progetto</w:t>
      </w:r>
      <w:bookmarkEnd w:id="0"/>
    </w:p>
    <w:p w14:paraId="6AE0FE47" w14:textId="43FE7DE8" w:rsidR="00AA318E" w:rsidRDefault="000C2508" w:rsidP="000C2508">
      <w:pPr>
        <w:jc w:val="both"/>
      </w:pPr>
      <w:r>
        <w:t>&lt;Nota da rimuovere: Relativamente alle slide presentate nello Step 1, descrivere nel dettaglio ciascuno degli obiettivi del progetto riportati. La descrizione dev’essere quanto più possibile esaustiva.&gt;</w:t>
      </w:r>
    </w:p>
    <w:p w14:paraId="7CC9D1B9" w14:textId="1DC1E2EF" w:rsidR="00600099" w:rsidRDefault="00600099">
      <w:r>
        <w:br w:type="page"/>
      </w:r>
    </w:p>
    <w:p w14:paraId="5558E299" w14:textId="12F7B5BD" w:rsidR="00F929B0" w:rsidRPr="00AA318E" w:rsidRDefault="00AA318E" w:rsidP="00AA318E">
      <w:pPr>
        <w:pStyle w:val="Titolo1"/>
        <w:rPr>
          <w:b/>
        </w:rPr>
      </w:pPr>
      <w:bookmarkStart w:id="1" w:name="_Toc532141050"/>
      <w:r w:rsidRPr="00AA318E">
        <w:rPr>
          <w:b/>
        </w:rPr>
        <w:lastRenderedPageBreak/>
        <w:t xml:space="preserve">2. </w:t>
      </w:r>
      <w:r w:rsidR="00F929B0" w:rsidRPr="00AA318E">
        <w:rPr>
          <w:b/>
        </w:rPr>
        <w:t>Metodo Proposto / Riferimenti Bibliografici</w:t>
      </w:r>
      <w:bookmarkEnd w:id="1"/>
    </w:p>
    <w:p w14:paraId="5C30E4A4" w14:textId="77777777" w:rsidR="00675995" w:rsidRDefault="000C2508">
      <w:r>
        <w:t>&lt;Nota da rimuovere: Relativamente alle slide presentate nello Step 1, descrivere nel dettaglio</w:t>
      </w:r>
      <w:r w:rsidR="00675995">
        <w:t>:</w:t>
      </w:r>
    </w:p>
    <w:p w14:paraId="20210EF0" w14:textId="4EE8E331" w:rsidR="00675995" w:rsidRDefault="00675995">
      <w:r>
        <w:t>se il progetto è sperimentale, ciascuno degli step riportati nel metodo proposto;</w:t>
      </w:r>
    </w:p>
    <w:p w14:paraId="0D9A5339" w14:textId="77777777" w:rsidR="00807392" w:rsidRDefault="00675995">
      <w:r>
        <w:t xml:space="preserve">se il progetto è compilativo, </w:t>
      </w:r>
      <w:r w:rsidR="000C2508">
        <w:t>ciascuno de</w:t>
      </w:r>
      <w:r>
        <w:t>i riferimenti bibliografici</w:t>
      </w:r>
      <w:r w:rsidR="00807392">
        <w:t>, giustificando ciascuno di essi</w:t>
      </w:r>
      <w:r w:rsidR="000C2508">
        <w:t>.</w:t>
      </w:r>
    </w:p>
    <w:p w14:paraId="19171052" w14:textId="01A0B708" w:rsidR="00C845DD" w:rsidRDefault="00807392">
      <w:r>
        <w:t>La descrizione dev’essere quanto più possibile esaustiva.</w:t>
      </w:r>
      <w:r w:rsidR="000C2508">
        <w:t>&gt;</w:t>
      </w:r>
      <w:r w:rsidR="00C845DD">
        <w:br w:type="page"/>
      </w:r>
    </w:p>
    <w:p w14:paraId="6B2DC2D6" w14:textId="7152E246" w:rsidR="00AA318E" w:rsidRPr="00F16CA6" w:rsidRDefault="00AA318E" w:rsidP="00F16CA6">
      <w:pPr>
        <w:pStyle w:val="Titolo1"/>
        <w:rPr>
          <w:b/>
        </w:rPr>
      </w:pPr>
      <w:bookmarkStart w:id="2" w:name="_Toc532141051"/>
      <w:r w:rsidRPr="00F16CA6">
        <w:rPr>
          <w:b/>
        </w:rPr>
        <w:lastRenderedPageBreak/>
        <w:t xml:space="preserve">3. Risultati </w:t>
      </w:r>
      <w:r w:rsidR="004270EA">
        <w:rPr>
          <w:b/>
        </w:rPr>
        <w:t>Ottenut</w:t>
      </w:r>
      <w:r w:rsidRPr="00F16CA6">
        <w:rPr>
          <w:b/>
        </w:rPr>
        <w:t>i / Argomenti Teorici Trattati</w:t>
      </w:r>
      <w:bookmarkEnd w:id="2"/>
    </w:p>
    <w:p w14:paraId="00B647CE" w14:textId="77777777" w:rsidR="00807392" w:rsidRDefault="00807392" w:rsidP="00807392">
      <w:r>
        <w:t>&lt;Nota da rimuovere: Relativamente alle slide presentate nello Step 1, descrivere nel dettaglio:</w:t>
      </w:r>
    </w:p>
    <w:p w14:paraId="6BED6481" w14:textId="79EA4FC4" w:rsidR="00807392" w:rsidRDefault="00807392" w:rsidP="00807392">
      <w:r>
        <w:t xml:space="preserve">se il progetto è sperimentale, </w:t>
      </w:r>
      <w:r w:rsidR="004270EA">
        <w:t>i risultati ottenuti (in questa fase non parliamo più di risultati “attesi”</w:t>
      </w:r>
      <w:r w:rsidR="00BB6113">
        <w:t>, perché si presume che adesso abbiate già fatto il lavoro proposto allo Step 1 e abbiate dei risultati da mostrare</w:t>
      </w:r>
      <w:r w:rsidR="004270EA">
        <w:t>)</w:t>
      </w:r>
      <w:r>
        <w:t>;</w:t>
      </w:r>
    </w:p>
    <w:p w14:paraId="0D358B53" w14:textId="187F987D" w:rsidR="00807392" w:rsidRDefault="00807392" w:rsidP="00807392">
      <w:r>
        <w:t xml:space="preserve">se il progetto è compilativo, </w:t>
      </w:r>
      <w:r w:rsidR="00BB6113">
        <w:t>riportate gli argomenti teorici tratta</w:t>
      </w:r>
      <w:r w:rsidR="00DE6A53">
        <w:t>ti</w:t>
      </w:r>
      <w:r>
        <w:t>.</w:t>
      </w:r>
    </w:p>
    <w:p w14:paraId="6E1CFD69" w14:textId="1EF67D44" w:rsidR="00AA318E" w:rsidRDefault="00807392" w:rsidP="00807392">
      <w:r>
        <w:t>La descrizione dev’essere quanto più possibile esaustiva</w:t>
      </w:r>
      <w:r w:rsidR="00DE6A53">
        <w:t>, e sarà oggetto di valutazione</w:t>
      </w:r>
      <w:r>
        <w:t>.&gt;</w:t>
      </w:r>
    </w:p>
    <w:sectPr w:rsidR="00AA31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043BE"/>
    <w:multiLevelType w:val="hybridMultilevel"/>
    <w:tmpl w:val="49D83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FF"/>
    <w:rsid w:val="00025F64"/>
    <w:rsid w:val="000C2508"/>
    <w:rsid w:val="001E52BB"/>
    <w:rsid w:val="002E346B"/>
    <w:rsid w:val="00333C13"/>
    <w:rsid w:val="00336CA7"/>
    <w:rsid w:val="00347BB0"/>
    <w:rsid w:val="00350B36"/>
    <w:rsid w:val="004270EA"/>
    <w:rsid w:val="004C2E57"/>
    <w:rsid w:val="005803DA"/>
    <w:rsid w:val="00600099"/>
    <w:rsid w:val="00622BFF"/>
    <w:rsid w:val="00675995"/>
    <w:rsid w:val="006C579A"/>
    <w:rsid w:val="00807392"/>
    <w:rsid w:val="00894C7B"/>
    <w:rsid w:val="008E7DEE"/>
    <w:rsid w:val="00997A49"/>
    <w:rsid w:val="00A00B63"/>
    <w:rsid w:val="00A0737E"/>
    <w:rsid w:val="00A3266C"/>
    <w:rsid w:val="00A400B6"/>
    <w:rsid w:val="00AA318E"/>
    <w:rsid w:val="00BB6113"/>
    <w:rsid w:val="00C845DD"/>
    <w:rsid w:val="00DA43AF"/>
    <w:rsid w:val="00DE6A53"/>
    <w:rsid w:val="00E25C07"/>
    <w:rsid w:val="00E4700F"/>
    <w:rsid w:val="00E535B4"/>
    <w:rsid w:val="00EE6396"/>
    <w:rsid w:val="00F16CA6"/>
    <w:rsid w:val="00F562C4"/>
    <w:rsid w:val="00F76055"/>
    <w:rsid w:val="00F929B0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0162"/>
  <w15:chartTrackingRefBased/>
  <w15:docId w15:val="{6B19FCD2-5A15-4972-AFEF-E6B898DD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73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37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3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6CA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6C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milotta.github.io/teaching/audioprocessing21/AudioProcessing-Projects-2021-I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7E52-17B8-4A3D-8480-F357412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dc:description/>
  <cp:lastModifiedBy>Authors</cp:lastModifiedBy>
  <cp:revision>36</cp:revision>
  <dcterms:created xsi:type="dcterms:W3CDTF">2018-12-09T16:38:00Z</dcterms:created>
  <dcterms:modified xsi:type="dcterms:W3CDTF">2021-10-05T21:34:00Z</dcterms:modified>
</cp:coreProperties>
</file>